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="00885A3F" w:rsidP="00412444" w:rsidRDefault="00834FA1" w14:paraId="764E424C" wp14:textId="77777777">
      <w:pPr>
        <w:pStyle w:val="Title"/>
        <w:rPr>
          <w:rFonts w:eastAsia="Times New Roman"/>
        </w:rPr>
      </w:pPr>
      <w:r>
        <w:rPr>
          <w:rFonts w:eastAsia="Times New Roman"/>
        </w:rPr>
        <w:t>Threat Hunting Lab</w:t>
      </w:r>
      <w:r w:rsidR="001D7538">
        <w:rPr>
          <w:rFonts w:eastAsia="Times New Roman"/>
        </w:rPr>
        <w:t xml:space="preserve"> Part 1</w:t>
      </w:r>
      <w:r>
        <w:rPr>
          <w:rFonts w:eastAsia="Times New Roman"/>
        </w:rPr>
        <w:t xml:space="preserve"> Setup : ELK</w:t>
      </w:r>
      <w:r w:rsidR="001D7538">
        <w:rPr>
          <w:rFonts w:eastAsia="Times New Roman"/>
        </w:rPr>
        <w:t xml:space="preserve"> as a docker image in an Ubuntu VM</w:t>
      </w:r>
    </w:p>
    <w:p xmlns:wp14="http://schemas.microsoft.com/office/word/2010/wordml" w:rsidRPr="00885A3F" w:rsidR="00A1648E" w:rsidP="00885A3F" w:rsidRDefault="00A1648E" w14:paraId="672A6659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Pr="00834FA1" w:rsidR="00885A3F" w:rsidP="00412444" w:rsidRDefault="00A1648E" w14:paraId="485BB0D4" wp14:textId="77777777">
      <w:pPr>
        <w:pStyle w:val="Subtitle"/>
        <w:rPr>
          <w:rFonts w:eastAsia="Times New Roman"/>
        </w:rPr>
      </w:pPr>
      <w:r>
        <w:rPr>
          <w:rFonts w:eastAsia="Times New Roman"/>
        </w:rPr>
        <w:t xml:space="preserve">Configure ELK on Ubuntu 20.04 </w:t>
      </w:r>
      <w:r w:rsidR="001D7538">
        <w:rPr>
          <w:rFonts w:eastAsia="Times New Roman"/>
        </w:rPr>
        <w:t xml:space="preserve">LTS (Desktop) </w:t>
      </w:r>
      <w:r w:rsidRPr="00834FA1" w:rsidR="00885A3F">
        <w:rPr>
          <w:rFonts w:eastAsia="Times New Roman"/>
        </w:rPr>
        <w:t>system :</w:t>
      </w:r>
      <w:r>
        <w:rPr>
          <w:rFonts w:eastAsia="Times New Roman"/>
        </w:rPr>
        <w:t xml:space="preserve"> You can run this as a VM in VMware WorkStation/Fusion or Oracle VirtualBox</w:t>
      </w:r>
    </w:p>
    <w:p xmlns:wp14="http://schemas.microsoft.com/office/word/2010/wordml" w:rsidR="00A1648E" w:rsidP="00885A3F" w:rsidRDefault="00A1648E" w14:paraId="491061A3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nstall Ubuntu 20.04 (18.04 could work too)</w:t>
      </w:r>
    </w:p>
    <w:p xmlns:wp14="http://schemas.microsoft.com/office/word/2010/wordml" w:rsidR="00A1648E" w:rsidP="001D7538" w:rsidRDefault="00A1648E" w14:paraId="42CF3D69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Get ISO from Ubuntu site</w:t>
      </w:r>
      <w:r w:rsidR="001D7538">
        <w:rPr>
          <w:rFonts w:ascii="Calibri" w:hAnsi="Calibri" w:eastAsia="Times New Roman" w:cs="Calibri"/>
        </w:rPr>
        <w:t xml:space="preserve">  (</w:t>
      </w:r>
      <w:r w:rsidRPr="001D7538" w:rsidR="001D7538">
        <w:rPr>
          <w:rFonts w:ascii="Calibri" w:hAnsi="Calibri" w:eastAsia="Times New Roman" w:cs="Calibri"/>
        </w:rPr>
        <w:t>https://ubuntu.com/download/desktop</w:t>
      </w:r>
      <w:r w:rsidR="001D7538">
        <w:rPr>
          <w:rFonts w:ascii="Calibri" w:hAnsi="Calibri" w:eastAsia="Times New Roman" w:cs="Calibri"/>
        </w:rPr>
        <w:t>)</w:t>
      </w:r>
    </w:p>
    <w:p xmlns:wp14="http://schemas.microsoft.com/office/word/2010/wordml" w:rsidR="00A1648E" w:rsidP="00A1648E" w:rsidRDefault="00A1648E" w14:paraId="2D321BC5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Use 4 or 8 GB of RAM, 2 or 4 CPU for your VM. 2</w:t>
      </w:r>
      <w:r w:rsidR="001D7538">
        <w:rPr>
          <w:rFonts w:ascii="Calibri" w:hAnsi="Calibri" w:eastAsia="Times New Roman" w:cs="Calibri"/>
        </w:rPr>
        <w:t>5</w:t>
      </w:r>
      <w:r>
        <w:rPr>
          <w:rFonts w:ascii="Calibri" w:hAnsi="Calibri" w:eastAsia="Times New Roman" w:cs="Calibri"/>
        </w:rPr>
        <w:t xml:space="preserve"> GB of Disk or more.</w:t>
      </w:r>
    </w:p>
    <w:p xmlns:wp14="http://schemas.microsoft.com/office/word/2010/wordml" w:rsidR="00A74113" w:rsidP="00A1648E" w:rsidRDefault="00A74113" w14:paraId="76041DBB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Use NAT for your NIC or Bridge if you want to share in your LAN</w:t>
      </w:r>
    </w:p>
    <w:p xmlns:wp14="http://schemas.microsoft.com/office/word/2010/wordml" w:rsidR="00412444" w:rsidP="00A1648E" w:rsidRDefault="00412444" w14:paraId="30871713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Update your os and reboot</w:t>
      </w:r>
    </w:p>
    <w:p xmlns:wp14="http://schemas.microsoft.com/office/word/2010/wordml" w:rsidR="00412444" w:rsidP="001D7538" w:rsidRDefault="00412444" w14:paraId="08B488B4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Install some dependencies </w:t>
      </w:r>
    </w:p>
    <w:p xmlns:wp14="http://schemas.microsoft.com/office/word/2010/wordml" w:rsidR="001D7538" w:rsidP="001D7538" w:rsidRDefault="001D7538" w14:paraId="59EDC954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nstall Docker on Ubuntu</w:t>
      </w:r>
    </w:p>
    <w:p xmlns:wp14="http://schemas.microsoft.com/office/word/2010/wordml" w:rsidR="001D7538" w:rsidP="001D7538" w:rsidRDefault="001D7538" w14:paraId="473B40C9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Get this lab zip file that contain docker compose script and logs </w:t>
      </w:r>
    </w:p>
    <w:p xmlns:wp14="http://schemas.microsoft.com/office/word/2010/wordml" w:rsidR="00885A3F" w:rsidP="001D7538" w:rsidRDefault="00885A3F" w14:paraId="28BD1020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 w:rsidRPr="00885A3F">
        <w:rPr>
          <w:rFonts w:ascii="Calibri" w:hAnsi="Calibri" w:eastAsia="Times New Roman" w:cs="Calibri"/>
        </w:rPr>
        <w:t>Elastic stack 7.6.0</w:t>
      </w:r>
      <w:r w:rsidR="00A1648E">
        <w:rPr>
          <w:rFonts w:ascii="Calibri" w:hAnsi="Calibri" w:eastAsia="Times New Roman" w:cs="Calibri"/>
        </w:rPr>
        <w:t xml:space="preserve"> (this is the one I used but newer version could work too)</w:t>
      </w:r>
    </w:p>
    <w:p xmlns:wp14="http://schemas.microsoft.com/office/word/2010/wordml" w:rsidR="00A1648E" w:rsidP="00A1648E" w:rsidRDefault="00A1648E" w14:paraId="3B1F1C3A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 w:rsidRPr="00834FA1">
        <w:rPr>
          <w:rFonts w:ascii="Calibri" w:hAnsi="Calibri" w:eastAsia="Times New Roman" w:cs="Calibri"/>
        </w:rPr>
        <w:t>Confirmed Kibana on your Ubuntu</w:t>
      </w:r>
      <w:r>
        <w:rPr>
          <w:rFonts w:ascii="Calibri" w:hAnsi="Calibri" w:eastAsia="Times New Roman" w:cs="Calibri"/>
        </w:rPr>
        <w:t xml:space="preserve"> run and reachable</w:t>
      </w:r>
      <w:r w:rsidR="001D7538">
        <w:rPr>
          <w:rFonts w:ascii="Calibri" w:hAnsi="Calibri" w:eastAsia="Times New Roman" w:cs="Calibri"/>
        </w:rPr>
        <w:t xml:space="preserve">  (5601 port in your browser)</w:t>
      </w:r>
    </w:p>
    <w:p xmlns:wp14="http://schemas.microsoft.com/office/word/2010/wordml" w:rsidRPr="00A1648E" w:rsidR="00A1648E" w:rsidP="00A1648E" w:rsidRDefault="00A1648E" w14:paraId="4EDB7620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 w:rsidRPr="00A1648E">
        <w:rPr>
          <w:rFonts w:ascii="Calibri" w:hAnsi="Calibri" w:eastAsia="Times New Roman" w:cs="Calibri"/>
        </w:rPr>
        <w:t xml:space="preserve">Download </w:t>
      </w:r>
      <w:r w:rsidRPr="00A1648E">
        <w:rPr>
          <w:rFonts w:ascii="Calibri" w:hAnsi="Calibri" w:eastAsia="Times New Roman" w:cs="Calibri"/>
        </w:rPr>
        <w:t>sample logs from SANS DeepBlueCLI github repo or the link provided</w:t>
      </w:r>
    </w:p>
    <w:p xmlns:wp14="http://schemas.microsoft.com/office/word/2010/wordml" w:rsidR="00A1648E" w:rsidP="00885A3F" w:rsidRDefault="00A1648E" w14:paraId="72FFE237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Ingest </w:t>
      </w:r>
      <w:r w:rsidRPr="00885A3F" w:rsidR="00885A3F">
        <w:rPr>
          <w:rFonts w:ascii="Calibri" w:hAnsi="Calibri" w:eastAsia="Times New Roman" w:cs="Calibri"/>
        </w:rPr>
        <w:t xml:space="preserve">event log (evtx) </w:t>
      </w:r>
      <w:r>
        <w:rPr>
          <w:rFonts w:ascii="Calibri" w:hAnsi="Calibri" w:eastAsia="Times New Roman" w:cs="Calibri"/>
        </w:rPr>
        <w:t xml:space="preserve">in </w:t>
      </w:r>
      <w:r w:rsidRPr="00885A3F" w:rsidR="00885A3F">
        <w:rPr>
          <w:rFonts w:ascii="Calibri" w:hAnsi="Calibri" w:eastAsia="Times New Roman" w:cs="Calibri"/>
        </w:rPr>
        <w:t>Elastic</w:t>
      </w:r>
    </w:p>
    <w:p xmlns:wp14="http://schemas.microsoft.com/office/word/2010/wordml" w:rsidRPr="00885A3F" w:rsidR="00885A3F" w:rsidP="00885A3F" w:rsidRDefault="00A1648E" w14:paraId="66F78A7B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Verify the logs are imported in Kibana</w:t>
      </w:r>
      <w:r w:rsidRPr="00885A3F" w:rsidR="00885A3F">
        <w:rPr>
          <w:rFonts w:ascii="Calibri" w:hAnsi="Calibri" w:eastAsia="Times New Roman" w:cs="Calibri"/>
        </w:rPr>
        <w:t xml:space="preserve"> </w:t>
      </w:r>
    </w:p>
    <w:p xmlns:wp14="http://schemas.microsoft.com/office/word/2010/wordml" w:rsidR="00A1648E" w:rsidP="00A1648E" w:rsidRDefault="00A1648E" w14:paraId="0A37501D" wp14:textId="77777777">
      <w:pPr>
        <w:spacing w:after="0" w:line="240" w:lineRule="auto"/>
        <w:ind w:left="1440"/>
        <w:rPr>
          <w:rFonts w:ascii="Calibri" w:hAnsi="Calibri" w:eastAsia="Times New Roman" w:cs="Calibri"/>
        </w:rPr>
      </w:pPr>
    </w:p>
    <w:p xmlns:wp14="http://schemas.microsoft.com/office/word/2010/wordml" w:rsidR="00A1648E" w:rsidP="00A1648E" w:rsidRDefault="00A1648E" w14:paraId="5DAB6C7B" wp14:textId="77777777">
      <w:pPr>
        <w:spacing w:after="0" w:line="240" w:lineRule="auto"/>
        <w:ind w:left="1440"/>
        <w:rPr>
          <w:rFonts w:ascii="Calibri" w:hAnsi="Calibri" w:eastAsia="Times New Roman" w:cs="Calibri"/>
        </w:rPr>
      </w:pPr>
    </w:p>
    <w:p xmlns:wp14="http://schemas.microsoft.com/office/word/2010/wordml" w:rsidR="0028340F" w:rsidP="00412444" w:rsidRDefault="00412444" w14:paraId="47524FA9" wp14:textId="77777777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Detailed procedure in Ubuntu </w:t>
      </w:r>
    </w:p>
    <w:p xmlns:wp14="http://schemas.microsoft.com/office/word/2010/wordml" w:rsidR="00412444" w:rsidP="00A1648E" w:rsidRDefault="00412444" w14:paraId="02EB378F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8340F" w:rsidP="0028340F" w:rsidRDefault="0028340F" w14:paraId="5A08DED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1 Once Ubuntu installed, make sure to apply updates</w:t>
      </w:r>
    </w:p>
    <w:p xmlns:wp14="http://schemas.microsoft.com/office/word/2010/wordml" w:rsidR="0028340F" w:rsidP="0028340F" w:rsidRDefault="0028340F" w14:paraId="7A8F61B4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sudo apt update</w:t>
      </w:r>
    </w:p>
    <w:p xmlns:wp14="http://schemas.microsoft.com/office/word/2010/wordml" w:rsidR="00162EED" w:rsidP="0028340F" w:rsidRDefault="00162EED" w14:paraId="446F388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 w:rsidRPr="00162EED">
        <w:rPr>
          <w:rFonts w:ascii="Calibri" w:hAnsi="Calibri" w:eastAsia="Times New Roman" w:cs="Calibri"/>
        </w:rPr>
        <w:t>sudo apt install net-tools</w:t>
      </w:r>
    </w:p>
    <w:p xmlns:wp14="http://schemas.microsoft.com/office/word/2010/wordml" w:rsidR="00162EED" w:rsidP="0028340F" w:rsidRDefault="00162EED" w14:paraId="7ACA3C9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ifconfig                       # take note of your IP, you will need it    </w:t>
      </w:r>
    </w:p>
    <w:p xmlns:wp14="http://schemas.microsoft.com/office/word/2010/wordml" w:rsidR="0028340F" w:rsidP="0028340F" w:rsidRDefault="0028340F" w14:paraId="6A05A809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8340F" w:rsidP="0028340F" w:rsidRDefault="0028340F" w14:paraId="1E7933F4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 -2 install pip3 so you can install some python libraries you will need</w:t>
      </w:r>
    </w:p>
    <w:p xmlns:wp14="http://schemas.microsoft.com/office/word/2010/wordml" w:rsidR="0028340F" w:rsidP="0028340F" w:rsidRDefault="0028340F" w14:paraId="2B7D32F8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sudo apt install python3-pip</w:t>
      </w:r>
    </w:p>
    <w:p xmlns:wp14="http://schemas.microsoft.com/office/word/2010/wordml" w:rsidR="0028340F" w:rsidP="0028340F" w:rsidRDefault="0028340F" w14:paraId="3D2640E3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3</w:t>
      </w:r>
      <w:r w:rsidR="00F36AD6">
        <w:rPr>
          <w:rFonts w:ascii="Calibri" w:hAnsi="Calibri" w:eastAsia="Times New Roman" w:cs="Calibri"/>
        </w:rPr>
        <w:t xml:space="preserve"> install pycharm community </w:t>
      </w:r>
    </w:p>
    <w:p xmlns:wp14="http://schemas.microsoft.com/office/word/2010/wordml" w:rsidR="00F36AD6" w:rsidP="0028340F" w:rsidRDefault="00F36AD6" w14:paraId="74A934B5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Use Ubuntu software to get it. Then add it to favorites</w:t>
      </w:r>
    </w:p>
    <w:p xmlns:wp14="http://schemas.microsoft.com/office/word/2010/wordml" w:rsidR="00F36AD6" w:rsidP="0028340F" w:rsidRDefault="00F36AD6" w14:paraId="1523788C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4 install EvtxToElk python library so you can import the Windows events logs from the labs into Elastic</w:t>
      </w:r>
    </w:p>
    <w:p xmlns:wp14="http://schemas.microsoft.com/office/word/2010/wordml" w:rsidR="00F36AD6" w:rsidP="0028340F" w:rsidRDefault="00F36AD6" w14:paraId="718DBBE3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Pip3 install evtxtoelk</w:t>
      </w:r>
    </w:p>
    <w:p xmlns:wp14="http://schemas.microsoft.com/office/word/2010/wordml" w:rsidR="00352568" w:rsidP="0028340F" w:rsidRDefault="00352568" w14:paraId="7AA021A4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5 install curl</w:t>
      </w:r>
    </w:p>
    <w:p xmlns:wp14="http://schemas.microsoft.com/office/word/2010/wordml" w:rsidRPr="0028340F" w:rsidR="00352568" w:rsidP="0028340F" w:rsidRDefault="00352568" w14:paraId="7C095647" wp14:textId="77777777">
      <w:pPr>
        <w:rPr>
          <w:rFonts w:cstheme="minorHAnsi"/>
          <w:shd w:val="clear" w:color="auto" w:fill="F7F7F7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sudo apt install curl</w:t>
      </w:r>
    </w:p>
    <w:p xmlns:wp14="http://schemas.microsoft.com/office/word/2010/wordml" w:rsidRPr="0028340F" w:rsidR="00412444" w:rsidP="0028340F" w:rsidRDefault="00412444" w14:paraId="3A20DB3C" wp14:textId="77777777">
      <w:pPr>
        <w:rPr>
          <w:rFonts w:eastAsia="Times New Roman" w:cstheme="minorHAnsi"/>
        </w:rPr>
      </w:pPr>
      <w:r>
        <w:rPr>
          <w:rFonts w:eastAsia="Times New Roman" w:cstheme="minorHAnsi"/>
        </w:rPr>
        <w:t>-</w:t>
      </w:r>
      <w:r w:rsidR="000F6E67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Install Docker in Ubuntu</w:t>
      </w:r>
      <w:r w:rsidR="00352568">
        <w:rPr>
          <w:rFonts w:eastAsia="Times New Roman" w:cstheme="minorHAnsi"/>
        </w:rPr>
        <w:t xml:space="preserve"> (reference : </w:t>
      </w:r>
      <w:r w:rsidRPr="00352568" w:rsidR="00352568">
        <w:rPr>
          <w:rFonts w:eastAsia="Times New Roman" w:cstheme="minorHAnsi"/>
        </w:rPr>
        <w:t>https://phoenixnap.com/kb/install-docker-on-ubuntu-20-04</w:t>
      </w:r>
      <w:r w:rsidR="00352568">
        <w:rPr>
          <w:rFonts w:eastAsia="Times New Roman" w:cstheme="minorHAnsi"/>
        </w:rPr>
        <w:t>)</w:t>
      </w:r>
    </w:p>
    <w:p xmlns:wp14="http://schemas.microsoft.com/office/word/2010/wordml" w:rsidR="0028340F" w:rsidP="00A1648E" w:rsidRDefault="00352568" w14:paraId="3CA35D67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 w:rsidRPr="00352568">
        <w:rPr>
          <w:rFonts w:ascii="Calibri" w:hAnsi="Calibri" w:eastAsia="Times New Roman" w:cs="Calibri"/>
        </w:rPr>
        <w:t>sudo apt-get install apt-transport-https ca-certificates curl software-properties-common</w:t>
      </w:r>
    </w:p>
    <w:p xmlns:wp14="http://schemas.microsoft.com/office/word/2010/wordml" w:rsidR="00352568" w:rsidP="00A1648E" w:rsidRDefault="00352568" w14:paraId="5A39BBE3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352568" w:rsidP="001D618B" w:rsidRDefault="001D618B" w14:paraId="60BECA8F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 xml:space="preserve">curl -fsSL https://download.docker.com/linux/ubuntu/gpg | sudo apt-key add </w:t>
      </w:r>
      <w:r>
        <w:rPr>
          <w:rFonts w:ascii="Calibri" w:hAnsi="Calibri" w:eastAsia="Times New Roman" w:cs="Calibri"/>
        </w:rPr>
        <w:t>–</w:t>
      </w:r>
    </w:p>
    <w:p xmlns:wp14="http://schemas.microsoft.com/office/word/2010/wordml" w:rsidR="001D618B" w:rsidP="001D618B" w:rsidRDefault="001D618B" w14:paraId="2D1CA711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add-apt-repository "deb [arch=amd64] https://download.docker.com/linux/ubuntu  $(lsb_release -cs)  stable</w:t>
      </w:r>
      <w:r>
        <w:rPr>
          <w:rFonts w:ascii="Calibri" w:hAnsi="Calibri" w:eastAsia="Times New Roman" w:cs="Calibri"/>
        </w:rPr>
        <w:t>”</w:t>
      </w:r>
    </w:p>
    <w:p xmlns:wp14="http://schemas.microsoft.com/office/word/2010/wordml" w:rsidR="001D618B" w:rsidP="001D618B" w:rsidRDefault="001D618B" w14:paraId="41C8F396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366517B9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apt update</w:t>
      </w:r>
    </w:p>
    <w:p xmlns:wp14="http://schemas.microsoft.com/office/word/2010/wordml" w:rsidR="001D618B" w:rsidP="001D618B" w:rsidRDefault="001D618B" w14:paraId="72A3D3EC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6AF62608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apt-get install docker-ce</w:t>
      </w:r>
    </w:p>
    <w:p xmlns:wp14="http://schemas.microsoft.com/office/word/2010/wordml" w:rsidR="001D618B" w:rsidP="001D618B" w:rsidRDefault="001D618B" w14:paraId="0D0B940D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28F142B4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 xml:space="preserve">docker </w:t>
      </w:r>
      <w:r>
        <w:rPr>
          <w:rFonts w:ascii="Calibri" w:hAnsi="Calibri" w:eastAsia="Times New Roman" w:cs="Calibri"/>
        </w:rPr>
        <w:t>–</w:t>
      </w:r>
      <w:r w:rsidRPr="001D618B">
        <w:rPr>
          <w:rFonts w:ascii="Calibri" w:hAnsi="Calibri" w:eastAsia="Times New Roman" w:cs="Calibri"/>
        </w:rPr>
        <w:t>version</w:t>
      </w:r>
    </w:p>
    <w:p xmlns:wp14="http://schemas.microsoft.com/office/word/2010/wordml" w:rsidR="001D618B" w:rsidP="001D618B" w:rsidRDefault="001D618B" w14:paraId="0E27B00A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05C7F724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systemctl start docker</w:t>
      </w:r>
    </w:p>
    <w:p xmlns:wp14="http://schemas.microsoft.com/office/word/2010/wordml" w:rsidR="001D618B" w:rsidP="001D618B" w:rsidRDefault="001D618B" w14:paraId="60061E4C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4922C15F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systemctl enable docker</w:t>
      </w:r>
    </w:p>
    <w:p xmlns:wp14="http://schemas.microsoft.com/office/word/2010/wordml" w:rsidR="001D618B" w:rsidP="001D618B" w:rsidRDefault="001D618B" w14:paraId="44EAFD9C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11452E9E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systemctl status docker</w:t>
      </w:r>
    </w:p>
    <w:p xmlns:wp14="http://schemas.microsoft.com/office/word/2010/wordml" w:rsidR="001D618B" w:rsidP="001D618B" w:rsidRDefault="001D618B" w14:paraId="4B94D5A5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62EED" w14:paraId="4252B78A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sudo apt install docker-compose</w:t>
      </w:r>
    </w:p>
    <w:p xmlns:wp14="http://schemas.microsoft.com/office/word/2010/wordml" w:rsidR="00162EED" w:rsidP="001D618B" w:rsidRDefault="00162EED" w14:paraId="3DEEC669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62EED" w:rsidRDefault="00162EED" w14:paraId="0C293655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</w:t>
      </w:r>
      <w:r w:rsidR="000F6E67">
        <w:rPr>
          <w:rFonts w:ascii="Calibri" w:hAnsi="Calibri" w:eastAsia="Times New Roman" w:cs="Calibri"/>
        </w:rPr>
        <w:t>7</w:t>
      </w:r>
      <w:r>
        <w:rPr>
          <w:rFonts w:ascii="Calibri" w:hAnsi="Calibri" w:eastAsia="Times New Roman" w:cs="Calibri"/>
        </w:rPr>
        <w:t xml:space="preserve"> Create docker compose file for Elastic and Kibana  and execute it</w:t>
      </w:r>
    </w:p>
    <w:p xmlns:wp14="http://schemas.microsoft.com/office/word/2010/wordml" w:rsidR="00162EED" w:rsidP="00162EED" w:rsidRDefault="00E44FBD" w14:paraId="7559D63A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Get the docker compose file from :  </w:t>
      </w:r>
      <w:r w:rsidRPr="00E44FBD">
        <w:rPr>
          <w:rFonts w:ascii="Calibri" w:hAnsi="Calibri" w:eastAsia="Times New Roman" w:cs="Calibri"/>
        </w:rPr>
        <w:t>https://github.com/girdav01/utils/blob/main/docker-compose.yml</w:t>
      </w:r>
    </w:p>
    <w:p xmlns:wp14="http://schemas.microsoft.com/office/word/2010/wordml" w:rsidR="00162EED" w:rsidP="00162EED" w:rsidRDefault="00162EED" w14:paraId="068A3397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Create directory elastic in \home</w:t>
      </w:r>
    </w:p>
    <w:p xmlns:wp14="http://schemas.microsoft.com/office/word/2010/wordml" w:rsidR="00162EED" w:rsidP="00162EED" w:rsidRDefault="00162EED" w14:paraId="35F9A2BD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Mkdir elastic</w:t>
      </w:r>
    </w:p>
    <w:p xmlns:wp14="http://schemas.microsoft.com/office/word/2010/wordml" w:rsidR="00162EED" w:rsidP="00162EED" w:rsidRDefault="00162EED" w14:paraId="4DA43C09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Copy the </w:t>
      </w:r>
      <w:r w:rsidR="00E44FBD">
        <w:rPr>
          <w:rFonts w:ascii="Calibri" w:hAnsi="Calibri" w:eastAsia="Times New Roman" w:cs="Calibri"/>
        </w:rPr>
        <w:t>compose file  (docker-compose.yml) in elastic directory</w:t>
      </w:r>
    </w:p>
    <w:p xmlns:wp14="http://schemas.microsoft.com/office/word/2010/wordml" w:rsidR="00E44FBD" w:rsidP="00162EED" w:rsidRDefault="00E44FBD" w14:paraId="3656B9AB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</w:p>
    <w:p xmlns:wp14="http://schemas.microsoft.com/office/word/2010/wordml" w:rsidR="00E44FBD" w:rsidP="00162EED" w:rsidRDefault="00E44FBD" w14:paraId="27E4DE23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Get in elastic directory  </w:t>
      </w:r>
    </w:p>
    <w:p xmlns:wp14="http://schemas.microsoft.com/office/word/2010/wordml" w:rsidR="00E44FBD" w:rsidP="00162EED" w:rsidRDefault="00E44FBD" w14:paraId="7C73641A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cd elastic</w:t>
      </w:r>
    </w:p>
    <w:p xmlns:wp14="http://schemas.microsoft.com/office/word/2010/wordml" w:rsidR="00E44FBD" w:rsidP="00162EED" w:rsidRDefault="00E44FBD" w14:paraId="21DD413B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start it </w:t>
      </w:r>
    </w:p>
    <w:p xmlns:wp14="http://schemas.microsoft.com/office/word/2010/wordml" w:rsidR="00E44FBD" w:rsidP="00162EED" w:rsidRDefault="00E44FBD" w14:paraId="2D16BBDE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sudo docker-compose up</w:t>
      </w:r>
    </w:p>
    <w:p xmlns:wp14="http://schemas.microsoft.com/office/word/2010/wordml" w:rsidR="00E44FBD" w:rsidP="00162EED" w:rsidRDefault="00E44FBD" w14:paraId="45FB0818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</w:p>
    <w:p xmlns:wp14="http://schemas.microsoft.com/office/word/2010/wordml" w:rsidR="00162EED" w:rsidP="00162EED" w:rsidRDefault="00162EED" w14:paraId="3391CD0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 w:rsidR="00E44FBD">
        <w:rPr>
          <w:rFonts w:ascii="Calibri" w:hAnsi="Calibri" w:eastAsia="Times New Roman" w:cs="Calibri"/>
        </w:rPr>
        <w:t xml:space="preserve">Test elastic by opening a browser : </w:t>
      </w:r>
      <w:hyperlink w:history="1" r:id="rId8">
        <w:r w:rsidRPr="009C31E4" w:rsidR="00E44FBD">
          <w:rPr>
            <w:rStyle w:val="Hyperlink"/>
            <w:rFonts w:ascii="Calibri" w:hAnsi="Calibri" w:eastAsia="Times New Roman" w:cs="Calibri"/>
          </w:rPr>
          <w:t>http://localhost:9200</w:t>
        </w:r>
      </w:hyperlink>
    </w:p>
    <w:p xmlns:wp14="http://schemas.microsoft.com/office/word/2010/wordml" w:rsidR="00E44FBD" w:rsidP="00162EED" w:rsidRDefault="00E44FBD" w14:paraId="5F5CF280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Test Kibana by opening a browser : </w:t>
      </w:r>
      <w:hyperlink w:history="1" r:id="rId9">
        <w:r w:rsidRPr="009C31E4">
          <w:rPr>
            <w:rStyle w:val="Hyperlink"/>
            <w:rFonts w:ascii="Calibri" w:hAnsi="Calibri" w:eastAsia="Times New Roman" w:cs="Calibri"/>
          </w:rPr>
          <w:t>http://localhost:5601</w:t>
        </w:r>
      </w:hyperlink>
    </w:p>
    <w:p xmlns:wp14="http://schemas.microsoft.com/office/word/2010/wordml" w:rsidR="00E44FBD" w:rsidP="00162EED" w:rsidRDefault="00E44FBD" w14:paraId="049F31CB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162EED" w:rsidP="00162EED" w:rsidRDefault="00162EED" w14:paraId="04DA4960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 w:rsidR="00E44FBD">
        <w:rPr>
          <w:rFonts w:ascii="Calibri" w:hAnsi="Calibri" w:eastAsia="Times New Roman" w:cs="Calibri"/>
        </w:rPr>
        <w:t>You can also use  the ip instead of localhost</w:t>
      </w:r>
    </w:p>
    <w:p xmlns:wp14="http://schemas.microsoft.com/office/word/2010/wordml" w:rsidR="00162EED" w:rsidP="00162EED" w:rsidRDefault="00162EED" w14:paraId="5312826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</w:p>
    <w:p xmlns:wp14="http://schemas.microsoft.com/office/word/2010/wordml" w:rsidR="001D618B" w:rsidP="001D618B" w:rsidRDefault="001D618B" w14:paraId="62486C05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4101652C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28340F" w:rsidP="00A1648E" w:rsidRDefault="000F6E67" w14:paraId="18D3B5D5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8</w:t>
      </w:r>
      <w:r w:rsidR="00F36AD6">
        <w:rPr>
          <w:rFonts w:ascii="Calibri" w:hAnsi="Calibri" w:eastAsia="Times New Roman" w:cs="Calibri"/>
        </w:rPr>
        <w:t xml:space="preserve"> Open PyCharm and create a new project HuntClass</w:t>
      </w:r>
      <w:r>
        <w:rPr>
          <w:rFonts w:ascii="Calibri" w:hAnsi="Calibri" w:eastAsia="Times New Roman" w:cs="Calibri"/>
        </w:rPr>
        <w:t xml:space="preserve"> so we can import the Windows event logs in Elastic</w:t>
      </w:r>
    </w:p>
    <w:p xmlns:wp14="http://schemas.microsoft.com/office/word/2010/wordml" w:rsidR="00F36AD6" w:rsidP="00A1648E" w:rsidRDefault="00F36AD6" w14:paraId="4B99056E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</w:p>
    <w:p xmlns:wp14="http://schemas.microsoft.com/office/word/2010/wordml" w:rsidR="00F36AD6" w:rsidP="00A1648E" w:rsidRDefault="00F36AD6" w14:paraId="1299C43A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36AD6" w:rsidP="00A1648E" w:rsidRDefault="00F36AD6" w14:paraId="4DDBEF00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4FF1C9B1" wp14:editId="28E9E326">
            <wp:extent cx="5943600" cy="443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45A7" w:rsidP="00A1648E" w:rsidRDefault="009A45A7" w14:paraId="3461D779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9A45A7" w:rsidP="00A1648E" w:rsidRDefault="00FF3A21" w14:paraId="636A49D2" wp14:textId="6BA2EC81">
      <w:pPr>
        <w:spacing w:after="0" w:line="240" w:lineRule="auto"/>
        <w:rPr>
          <w:rFonts w:ascii="Calibri" w:hAnsi="Calibri" w:eastAsia="Times New Roman" w:cs="Calibri"/>
        </w:rPr>
      </w:pPr>
      <w:r w:rsidRPr="739693D5" w:rsidR="00FF3A21">
        <w:rPr>
          <w:rFonts w:ascii="Calibri" w:hAnsi="Calibri" w:eastAsia="Times New Roman" w:cs="Calibri"/>
        </w:rPr>
        <w:t>Create a new python file (importEvtxFilesToElastic.py) in your project and c</w:t>
      </w:r>
      <w:r w:rsidRPr="739693D5" w:rsidR="009A45A7">
        <w:rPr>
          <w:rFonts w:ascii="Calibri" w:hAnsi="Calibri" w:eastAsia="Times New Roman" w:cs="Calibri"/>
        </w:rPr>
        <w:t xml:space="preserve">opy code from </w:t>
      </w:r>
      <w:hyperlink r:id="R0c989d10b1fc42bc">
        <w:r w:rsidRPr="739693D5" w:rsidR="795DC7EB">
          <w:rPr>
            <w:rStyle w:val="Hyperlink"/>
            <w:rFonts w:ascii="Calibri" w:hAnsi="Calibri" w:eastAsia="Times New Roman" w:cs="Calibri"/>
          </w:rPr>
          <w:t>https://github.com/girdav01/hunt-workshorp/blob/main/ImportEvtxFilesToElastic.py</w:t>
        </w:r>
      </w:hyperlink>
    </w:p>
    <w:p w:rsidR="739693D5" w:rsidP="739693D5" w:rsidRDefault="739693D5" w14:paraId="2E7A1643" w14:textId="45B1C63F">
      <w:pPr>
        <w:pStyle w:val="Normal"/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412444" w:rsidP="00A1648E" w:rsidRDefault="00412444" w14:paraId="3CF2D8B6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412444" w:rsidP="739693D5" w:rsidRDefault="00412444" w14:paraId="709AEB53" wp14:textId="2448866C">
      <w:pPr>
        <w:spacing w:after="0" w:line="240" w:lineRule="auto"/>
        <w:rPr>
          <w:rFonts w:ascii="Calibri" w:hAnsi="Calibri" w:eastAsia="Times New Roman" w:cs="Calibri"/>
        </w:rPr>
      </w:pPr>
      <w:r w:rsidRPr="739693D5" w:rsidR="00412444">
        <w:rPr>
          <w:rFonts w:ascii="Calibri" w:hAnsi="Calibri" w:eastAsia="Times New Roman" w:cs="Calibri"/>
        </w:rPr>
        <w:t xml:space="preserve">Download </w:t>
      </w:r>
      <w:r w:rsidRPr="739693D5" w:rsidR="00412444">
        <w:rPr>
          <w:rFonts w:ascii="Calibri" w:hAnsi="Calibri" w:eastAsia="Times New Roman" w:cs="Calibri"/>
        </w:rPr>
        <w:t>training logs</w:t>
      </w:r>
      <w:r w:rsidRPr="739693D5" w:rsidR="655F225B">
        <w:rPr>
          <w:rFonts w:ascii="Calibri" w:hAnsi="Calibri" w:eastAsia="Times New Roman" w:cs="Calibri"/>
        </w:rPr>
        <w:t xml:space="preserve"> (from a SANS Institute </w:t>
      </w:r>
      <w:proofErr w:type="spellStart"/>
      <w:r w:rsidRPr="739693D5" w:rsidR="655F225B">
        <w:rPr>
          <w:rFonts w:ascii="Calibri" w:hAnsi="Calibri" w:eastAsia="Times New Roman" w:cs="Calibri"/>
        </w:rPr>
        <w:t>github</w:t>
      </w:r>
      <w:proofErr w:type="spellEnd"/>
      <w:r w:rsidRPr="739693D5" w:rsidR="655F225B">
        <w:rPr>
          <w:rFonts w:ascii="Calibri" w:hAnsi="Calibri" w:eastAsia="Times New Roman" w:cs="Calibri"/>
        </w:rPr>
        <w:t xml:space="preserve"> fork)</w:t>
      </w:r>
    </w:p>
    <w:p xmlns:wp14="http://schemas.microsoft.com/office/word/2010/wordml" w:rsidR="00412444" w:rsidP="00A1648E" w:rsidRDefault="00412444" w14:paraId="203D66C4" wp14:textId="5E0F0B44">
      <w:pPr>
        <w:spacing w:after="0" w:line="240" w:lineRule="auto"/>
        <w:rPr>
          <w:rFonts w:ascii="Calibri" w:hAnsi="Calibri" w:eastAsia="Times New Roman" w:cs="Calibri"/>
        </w:rPr>
      </w:pPr>
      <w:hyperlink r:id="R4c80a7035dd64394">
        <w:r w:rsidRPr="739693D5" w:rsidR="655F225B">
          <w:rPr>
            <w:rStyle w:val="Hyperlink"/>
            <w:rFonts w:ascii="Calibri" w:hAnsi="Calibri" w:eastAsia="Times New Roman" w:cs="Calibri"/>
          </w:rPr>
          <w:t>https://github.com/girdav01/hunt-workshorp/tree/main/logs</w:t>
        </w:r>
      </w:hyperlink>
    </w:p>
    <w:p w:rsidR="739693D5" w:rsidP="739693D5" w:rsidRDefault="739693D5" w14:paraId="01492727" w14:textId="7FCA2E63">
      <w:pPr>
        <w:pStyle w:val="Normal"/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0FB78278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4A90BCAB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create a Logs directory under /home</w:t>
      </w:r>
    </w:p>
    <w:p xmlns:wp14="http://schemas.microsoft.com/office/word/2010/wordml" w:rsidR="00FF3A21" w:rsidP="00A1648E" w:rsidRDefault="00FF3A21" w14:paraId="1FC39945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183531B8" wp14:textId="32608465">
      <w:pPr>
        <w:spacing w:after="0" w:line="240" w:lineRule="auto"/>
        <w:rPr>
          <w:rFonts w:ascii="Calibri" w:hAnsi="Calibri" w:eastAsia="Times New Roman" w:cs="Calibri"/>
        </w:rPr>
      </w:pPr>
      <w:r w:rsidRPr="739693D5" w:rsidR="00FF3A21">
        <w:rPr>
          <w:rFonts w:ascii="Calibri" w:hAnsi="Calibri" w:eastAsia="Times New Roman" w:cs="Calibri"/>
        </w:rPr>
        <w:t xml:space="preserve">In download </w:t>
      </w:r>
      <w:proofErr w:type="spellStart"/>
      <w:r w:rsidRPr="739693D5" w:rsidR="00FF3A21">
        <w:rPr>
          <w:rFonts w:ascii="Calibri" w:hAnsi="Calibri" w:eastAsia="Times New Roman" w:cs="Calibri"/>
        </w:rPr>
        <w:t>evtx</w:t>
      </w:r>
      <w:proofErr w:type="spellEnd"/>
      <w:r w:rsidRPr="739693D5" w:rsidR="00FF3A21">
        <w:rPr>
          <w:rFonts w:ascii="Calibri" w:hAnsi="Calibri" w:eastAsia="Times New Roman" w:cs="Calibri"/>
        </w:rPr>
        <w:t xml:space="preserve"> </w:t>
      </w:r>
      <w:r w:rsidRPr="739693D5" w:rsidR="74D44BA6">
        <w:rPr>
          <w:rFonts w:ascii="Calibri" w:hAnsi="Calibri" w:eastAsia="Times New Roman" w:cs="Calibri"/>
        </w:rPr>
        <w:t>(https://github.com/girdav01/hunt-</w:t>
      </w:r>
      <w:proofErr w:type="spellStart"/>
      <w:r w:rsidRPr="739693D5" w:rsidR="74D44BA6">
        <w:rPr>
          <w:rFonts w:ascii="Calibri" w:hAnsi="Calibri" w:eastAsia="Times New Roman" w:cs="Calibri"/>
        </w:rPr>
        <w:t>workshorp</w:t>
      </w:r>
      <w:proofErr w:type="spellEnd"/>
      <w:r w:rsidRPr="739693D5" w:rsidR="74D44BA6">
        <w:rPr>
          <w:rFonts w:ascii="Calibri" w:hAnsi="Calibri" w:eastAsia="Times New Roman" w:cs="Calibri"/>
        </w:rPr>
        <w:t>/tree/main/logs/</w:t>
      </w:r>
      <w:proofErr w:type="spellStart"/>
      <w:r w:rsidRPr="739693D5" w:rsidR="74D44BA6">
        <w:rPr>
          <w:rFonts w:ascii="Calibri" w:hAnsi="Calibri" w:eastAsia="Times New Roman" w:cs="Calibri"/>
        </w:rPr>
        <w:t>evtx</w:t>
      </w:r>
      <w:proofErr w:type="spellEnd"/>
      <w:r w:rsidRPr="739693D5" w:rsidR="74D44BA6">
        <w:rPr>
          <w:rFonts w:ascii="Calibri" w:hAnsi="Calibri" w:eastAsia="Times New Roman" w:cs="Calibri"/>
        </w:rPr>
        <w:t xml:space="preserve"> ) </w:t>
      </w:r>
      <w:r w:rsidRPr="739693D5" w:rsidR="00FF3A21">
        <w:rPr>
          <w:rFonts w:ascii="Calibri" w:hAnsi="Calibri" w:eastAsia="Times New Roman" w:cs="Calibri"/>
        </w:rPr>
        <w:t xml:space="preserve">folder to </w:t>
      </w:r>
      <w:r w:rsidRPr="739693D5" w:rsidR="6655F3D7">
        <w:rPr>
          <w:rFonts w:ascii="Calibri" w:hAnsi="Calibri" w:eastAsia="Times New Roman" w:cs="Calibri"/>
        </w:rPr>
        <w:t xml:space="preserve">Ubuntu </w:t>
      </w:r>
      <w:r w:rsidRPr="739693D5" w:rsidR="00FF3A21">
        <w:rPr>
          <w:rFonts w:ascii="Calibri" w:hAnsi="Calibri" w:eastAsia="Times New Roman" w:cs="Calibri"/>
        </w:rPr>
        <w:t xml:space="preserve">Logs folder you just created. </w:t>
      </w:r>
    </w:p>
    <w:p xmlns:wp14="http://schemas.microsoft.com/office/word/2010/wordml" w:rsidR="00FF3A21" w:rsidP="00A1648E" w:rsidRDefault="00FF3A21" w14:paraId="0562CB0E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Pr="00FF3A21" w:rsidR="00FF3A21" w:rsidP="00A1648E" w:rsidRDefault="00FF3A21" w14:paraId="02F3808E" wp14:textId="77777777">
      <w:pPr>
        <w:spacing w:after="0" w:line="240" w:lineRule="auto"/>
        <w:rPr>
          <w:rFonts w:ascii="Calibri" w:hAnsi="Calibri" w:eastAsia="Times New Roman" w:cs="Calibri"/>
          <w:i/>
        </w:rPr>
      </w:pPr>
      <w:r w:rsidRPr="00FF3A21">
        <w:rPr>
          <w:rFonts w:ascii="Calibri" w:hAnsi="Calibri" w:eastAsia="Times New Roman" w:cs="Calibri"/>
          <w:i/>
        </w:rPr>
        <w:t>Note that you might want to see the powerShell and python files in this zip file if you are interested after this workshop.</w:t>
      </w:r>
    </w:p>
    <w:p xmlns:wp14="http://schemas.microsoft.com/office/word/2010/wordml" w:rsidR="00412444" w:rsidP="00A1648E" w:rsidRDefault="00412444" w14:paraId="34CE0A41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412444" w:rsidP="00A1648E" w:rsidRDefault="00FF3A21" w14:paraId="0B698D83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n PyCharm, change elastic and path_of_the_directory constant. The path must have your user in it. Like in my example here my user is hunter so the logs are in /home/hunter/Logs/evtx</w:t>
      </w:r>
    </w:p>
    <w:p xmlns:wp14="http://schemas.microsoft.com/office/word/2010/wordml" w:rsidR="00FF3A21" w:rsidP="00A1648E" w:rsidRDefault="00FF3A21" w14:paraId="62EBF3C5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6D98A12B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2946DB82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D4D6A31" wp14:editId="60CC4B47">
            <wp:extent cx="594360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45A7" w:rsidP="00A1648E" w:rsidRDefault="009A45A7" w14:paraId="5997CC1D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9A45A7" w:rsidP="00A1648E" w:rsidRDefault="00FF3A21" w14:paraId="417131F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Run it  </w:t>
      </w:r>
      <w:r>
        <w:rPr>
          <w:noProof/>
        </w:rPr>
        <w:drawing>
          <wp:inline xmlns:wp14="http://schemas.microsoft.com/office/word/2010/wordprocessingDrawing" distT="0" distB="0" distL="0" distR="0" wp14:anchorId="0843EB6A" wp14:editId="2BC20942">
            <wp:extent cx="425767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45A7" w:rsidP="00A1648E" w:rsidRDefault="009A45A7" w14:paraId="110FFD37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24189E4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mporting 26K logs will take around 5 minutes (coffee break).</w:t>
      </w:r>
    </w:p>
    <w:p xmlns:wp14="http://schemas.microsoft.com/office/word/2010/wordml" w:rsidR="00646AC5" w:rsidP="00A1648E" w:rsidRDefault="00646AC5" w14:paraId="6B699379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646AC5" w:rsidP="00646AC5" w:rsidRDefault="00646AC5" w14:paraId="57628207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f you get errors on path, check the Logs\evtx directory. It is the Parent Folder name you need to pass</w:t>
      </w:r>
    </w:p>
    <w:p xmlns:wp14="http://schemas.microsoft.com/office/word/2010/wordml" w:rsidR="00646AC5" w:rsidP="00646AC5" w:rsidRDefault="00646AC5" w14:paraId="3FE9F23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D20F046" wp14:editId="63AE8911">
            <wp:extent cx="411480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6AC5" w:rsidP="00646AC5" w:rsidRDefault="00646AC5" w14:paraId="1F72F646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646AC5" w:rsidP="00646AC5" w:rsidRDefault="00646AC5" w14:paraId="3905B927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Make sure you ran step 4 at the beginning and </w:t>
      </w:r>
      <w:r>
        <w:rPr>
          <w:rFonts w:ascii="Calibri" w:hAnsi="Calibri" w:eastAsia="Times New Roman" w:cs="Calibri"/>
        </w:rPr>
        <w:t>EvtxToElk</w:t>
      </w:r>
      <w:r>
        <w:rPr>
          <w:rFonts w:ascii="Calibri" w:hAnsi="Calibri" w:eastAsia="Times New Roman" w:cs="Calibri"/>
        </w:rPr>
        <w:t xml:space="preserve"> is properly installed. If not ask the instructor. Or add it in pyCharm project if you know how to.</w:t>
      </w:r>
    </w:p>
    <w:p xmlns:wp14="http://schemas.microsoft.com/office/word/2010/wordml" w:rsidR="00646AC5" w:rsidP="00646AC5" w:rsidRDefault="00646AC5" w14:paraId="08CE6F91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646AC5" w:rsidP="00A1648E" w:rsidRDefault="00646AC5" w14:paraId="7C6B7626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Run again! </w:t>
      </w:r>
    </w:p>
    <w:p xmlns:wp14="http://schemas.microsoft.com/office/word/2010/wordml" w:rsidR="00231D45" w:rsidP="00A1648E" w:rsidRDefault="00231D45" w14:paraId="61CDCEAD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2BF46AE0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Next step you must create index in Kibana (</w:t>
      </w:r>
      <w:hyperlink w:history="1" r:id="rId16">
        <w:r w:rsidRPr="009C31E4">
          <w:rPr>
            <w:rStyle w:val="Hyperlink"/>
            <w:rFonts w:ascii="Calibri" w:hAnsi="Calibri" w:eastAsia="Times New Roman" w:cs="Calibri"/>
          </w:rPr>
          <w:t>http://your-Ip:5601</w:t>
        </w:r>
      </w:hyperlink>
      <w:r>
        <w:rPr>
          <w:rFonts w:ascii="Calibri" w:hAnsi="Calibri" w:eastAsia="Times New Roman" w:cs="Calibri"/>
        </w:rPr>
        <w:t>)</w:t>
      </w:r>
    </w:p>
    <w:p xmlns:wp14="http://schemas.microsoft.com/office/word/2010/wordml" w:rsidR="00231D45" w:rsidP="00A1648E" w:rsidRDefault="00231D45" w14:paraId="68AEB954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Go in Management </w:t>
      </w:r>
      <w:r>
        <w:rPr>
          <w:noProof/>
        </w:rPr>
        <w:drawing>
          <wp:inline xmlns:wp14="http://schemas.microsoft.com/office/word/2010/wordprocessingDrawing" distT="0" distB="0" distL="0" distR="0" wp14:anchorId="0E24C936" wp14:editId="4008B47D">
            <wp:extent cx="4191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31D45" w:rsidP="00A1648E" w:rsidRDefault="00231D45" w14:paraId="6BB9E253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78DB95A3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Select Index Patterns, then Create index pattern</w:t>
      </w:r>
    </w:p>
    <w:p xmlns:wp14="http://schemas.microsoft.com/office/word/2010/wordml" w:rsidR="00231D45" w:rsidP="00A1648E" w:rsidRDefault="00231D45" w14:paraId="23DE523C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930AD48" wp14:editId="36237E6D">
            <wp:extent cx="5943600" cy="2776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31D45" w:rsidP="00A1648E" w:rsidRDefault="00231D45" w14:paraId="52E56223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3A64BDE3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Name it hostlogs, click next</w:t>
      </w:r>
    </w:p>
    <w:p xmlns:wp14="http://schemas.microsoft.com/office/word/2010/wordml" w:rsidR="00231D45" w:rsidP="00A1648E" w:rsidRDefault="00231D45" w14:paraId="07547A01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74B8D8A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Pick </w:t>
      </w:r>
      <w:hyperlink w:history="1" r:id="rId19">
        <w:r w:rsidRPr="009C31E4">
          <w:rPr>
            <w:rStyle w:val="Hyperlink"/>
            <w:rFonts w:ascii="Calibri" w:hAnsi="Calibri" w:eastAsia="Times New Roman" w:cs="Calibri"/>
          </w:rPr>
          <w:t>body.@timestamp</w:t>
        </w:r>
      </w:hyperlink>
      <w:r>
        <w:rPr>
          <w:rFonts w:ascii="Calibri" w:hAnsi="Calibri" w:eastAsia="Times New Roman" w:cs="Calibri"/>
        </w:rPr>
        <w:t xml:space="preserve"> as the Time Filter field name and click on create index pattern</w:t>
      </w:r>
    </w:p>
    <w:p xmlns:wp14="http://schemas.microsoft.com/office/word/2010/wordml" w:rsidR="00231D45" w:rsidP="00A1648E" w:rsidRDefault="00231D45" w14:paraId="5043CB0F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3FE0439D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Now go to Discover  </w:t>
      </w:r>
      <w:r>
        <w:rPr>
          <w:noProof/>
        </w:rPr>
        <w:drawing>
          <wp:inline xmlns:wp14="http://schemas.microsoft.com/office/word/2010/wordprocessingDrawing" distT="0" distB="0" distL="0" distR="0" wp14:anchorId="675E3D7D" wp14:editId="6A5A4DDE">
            <wp:extent cx="4381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</w:rPr>
        <w:t>Select last 15 years to be sure to get all logs, you should have 26</w:t>
      </w:r>
      <w:r w:rsidR="00646AC5">
        <w:rPr>
          <w:rFonts w:ascii="Calibri" w:hAnsi="Calibri" w:eastAsia="Times New Roman" w:cs="Calibri"/>
        </w:rPr>
        <w:t xml:space="preserve"> 860 hits (logs)</w:t>
      </w:r>
    </w:p>
    <w:p xmlns:wp14="http://schemas.microsoft.com/office/word/2010/wordml" w:rsidR="00231D45" w:rsidP="00A1648E" w:rsidRDefault="00231D45" w14:paraId="07459315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646AC5" w14:paraId="6537F28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628856F" wp14:editId="5ECBFB19">
            <wp:extent cx="5943600" cy="2260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6AC5" w:rsidP="00A1648E" w:rsidRDefault="00646AC5" w14:paraId="6DFB9E20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646AC5" w:rsidP="00A1648E" w:rsidRDefault="00646AC5" w14:paraId="0DCD66F5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Bravo now you can start hunting!</w:t>
      </w:r>
      <w:bookmarkStart w:name="_GoBack" w:id="0"/>
      <w:bookmarkEnd w:id="0"/>
    </w:p>
    <w:sectPr w:rsidR="00646AC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F2B49" w:rsidP="00EF46C4" w:rsidRDefault="00CF2B49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F2B49" w:rsidP="00EF46C4" w:rsidRDefault="00CF2B49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F2B49" w:rsidP="00EF46C4" w:rsidRDefault="00CF2B49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F2B49" w:rsidP="00EF46C4" w:rsidRDefault="00CF2B49" w14:paraId="738610E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428F"/>
    <w:multiLevelType w:val="multilevel"/>
    <w:tmpl w:val="5678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C1A5A"/>
    <w:multiLevelType w:val="multilevel"/>
    <w:tmpl w:val="3F841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01A9E"/>
    <w:multiLevelType w:val="multilevel"/>
    <w:tmpl w:val="97503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B55CA"/>
    <w:multiLevelType w:val="multilevel"/>
    <w:tmpl w:val="EF7E6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448A7"/>
    <w:multiLevelType w:val="multilevel"/>
    <w:tmpl w:val="F5DA3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509C7"/>
    <w:multiLevelType w:val="multilevel"/>
    <w:tmpl w:val="B008D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F795B"/>
    <w:multiLevelType w:val="multilevel"/>
    <w:tmpl w:val="C24C6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A2BFE"/>
    <w:multiLevelType w:val="multilevel"/>
    <w:tmpl w:val="BAE0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val="bestFit" w:percent="184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3F"/>
    <w:rsid w:val="000F6E67"/>
    <w:rsid w:val="00162EED"/>
    <w:rsid w:val="001D618B"/>
    <w:rsid w:val="001D7538"/>
    <w:rsid w:val="00231D45"/>
    <w:rsid w:val="0028340F"/>
    <w:rsid w:val="00352568"/>
    <w:rsid w:val="00412444"/>
    <w:rsid w:val="005365D0"/>
    <w:rsid w:val="00581C07"/>
    <w:rsid w:val="00646AC5"/>
    <w:rsid w:val="00655BD8"/>
    <w:rsid w:val="00834FA1"/>
    <w:rsid w:val="00885A3F"/>
    <w:rsid w:val="009A45A7"/>
    <w:rsid w:val="00A1648E"/>
    <w:rsid w:val="00A5650D"/>
    <w:rsid w:val="00A74113"/>
    <w:rsid w:val="00CF2B49"/>
    <w:rsid w:val="00E44FBD"/>
    <w:rsid w:val="00EF46C4"/>
    <w:rsid w:val="00F36AD6"/>
    <w:rsid w:val="00FF3A21"/>
    <w:rsid w:val="095AC359"/>
    <w:rsid w:val="38E3E672"/>
    <w:rsid w:val="542B820C"/>
    <w:rsid w:val="5C1D6B94"/>
    <w:rsid w:val="5CBF581E"/>
    <w:rsid w:val="655F225B"/>
    <w:rsid w:val="6655F3D7"/>
    <w:rsid w:val="68998A1A"/>
    <w:rsid w:val="6EC322B2"/>
    <w:rsid w:val="739693D5"/>
    <w:rsid w:val="74D44BA6"/>
    <w:rsid w:val="795DC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84D42"/>
  <w15:chartTrackingRefBased/>
  <w15:docId w15:val="{2BCB54F9-55CE-45F1-9688-1D6401F420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4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5A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FA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1244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244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244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4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1244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9200" TargetMode="External" Id="rId8" /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hyperlink" Target="http://your-Ip:5601" TargetMode="External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hyperlink" Target="mailto:body.@timestamp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localhost:5601" TargetMode="Externa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hyperlink" Target="https://github.com/girdav01/hunt-workshorp/blob/main/ImportEvtxFilesToElastic.py" TargetMode="External" Id="R0c989d10b1fc42bc" /><Relationship Type="http://schemas.openxmlformats.org/officeDocument/2006/relationships/hyperlink" Target="https://github.com/girdav01/hunt-workshorp/tree/main/logs" TargetMode="External" Id="R4c80a7035dd6439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7928-DEE3-49EB-8415-908886723F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end Micro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Girard</dc:creator>
  <keywords/>
  <dc:description/>
  <lastModifiedBy>David Girard (PM-CA)</lastModifiedBy>
  <revision>7</revision>
  <dcterms:created xsi:type="dcterms:W3CDTF">2020-05-10T14:56:00.0000000Z</dcterms:created>
  <dcterms:modified xsi:type="dcterms:W3CDTF">2021-11-26T17:05:53.9510747Z</dcterms:modified>
</coreProperties>
</file>